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38" w:rsidRDefault="00052F38">
      <w:pPr>
        <w:rPr>
          <w:rFonts w:ascii="Times New Roman" w:hAnsi="Times New Roman" w:cs="Times New Roman"/>
          <w:i/>
          <w:sz w:val="28"/>
          <w:szCs w:val="28"/>
        </w:rPr>
      </w:pPr>
    </w:p>
    <w:p w:rsidR="005A65DE" w:rsidRPr="00946AE8" w:rsidRDefault="00BC2153">
      <w:pPr>
        <w:rPr>
          <w:rFonts w:ascii="Times New Roman" w:hAnsi="Times New Roman" w:cs="Times New Roman"/>
          <w:i/>
          <w:sz w:val="28"/>
          <w:szCs w:val="28"/>
        </w:rPr>
      </w:pPr>
      <w:r w:rsidRPr="00946AE8">
        <w:rPr>
          <w:rFonts w:ascii="Times New Roman" w:hAnsi="Times New Roman" w:cs="Times New Roman"/>
          <w:i/>
          <w:sz w:val="28"/>
          <w:szCs w:val="28"/>
        </w:rPr>
        <w:t>Ведущая</w:t>
      </w:r>
      <w:r w:rsidR="00946AE8" w:rsidRPr="00946AE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0F3204">
        <w:rPr>
          <w:rFonts w:ascii="Times New Roman" w:hAnsi="Times New Roman" w:cs="Times New Roman"/>
          <w:i/>
          <w:sz w:val="28"/>
          <w:szCs w:val="28"/>
        </w:rPr>
        <w:t>Шейхмагомедова</w:t>
      </w:r>
      <w:proofErr w:type="spellEnd"/>
      <w:r w:rsidR="000F32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3204">
        <w:rPr>
          <w:rFonts w:ascii="Times New Roman" w:hAnsi="Times New Roman" w:cs="Times New Roman"/>
          <w:i/>
          <w:sz w:val="28"/>
          <w:szCs w:val="28"/>
        </w:rPr>
        <w:t>Марзигат</w:t>
      </w:r>
      <w:proofErr w:type="spellEnd"/>
      <w:r w:rsidR="000F3204">
        <w:rPr>
          <w:rFonts w:ascii="Times New Roman" w:hAnsi="Times New Roman" w:cs="Times New Roman"/>
          <w:i/>
          <w:sz w:val="28"/>
          <w:szCs w:val="28"/>
        </w:rPr>
        <w:t xml:space="preserve"> М.</w:t>
      </w:r>
      <w:bookmarkStart w:id="0" w:name="_GoBack"/>
      <w:bookmarkEnd w:id="0"/>
    </w:p>
    <w:p w:rsidR="00BC2153" w:rsidRPr="00B9564A" w:rsidRDefault="00274C52" w:rsidP="00B9564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учащие</w:t>
      </w:r>
      <w:r w:rsidR="00BC2153" w:rsidRPr="00B9564A">
        <w:rPr>
          <w:rFonts w:ascii="Times New Roman" w:hAnsi="Times New Roman" w:cs="Times New Roman"/>
          <w:sz w:val="28"/>
          <w:szCs w:val="28"/>
        </w:rPr>
        <w:t>ся, уважаемые жю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2153" w:rsidRPr="00B9564A">
        <w:rPr>
          <w:rFonts w:ascii="Times New Roman" w:hAnsi="Times New Roman" w:cs="Times New Roman"/>
          <w:sz w:val="28"/>
          <w:szCs w:val="28"/>
        </w:rPr>
        <w:t xml:space="preserve"> а также учителя. Сегодня у нас мероприятие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C2153" w:rsidRPr="00B9564A">
        <w:rPr>
          <w:rFonts w:ascii="Times New Roman" w:hAnsi="Times New Roman" w:cs="Times New Roman"/>
          <w:sz w:val="28"/>
          <w:szCs w:val="28"/>
        </w:rPr>
        <w:t xml:space="preserve">иологический </w:t>
      </w:r>
      <w:r>
        <w:rPr>
          <w:rFonts w:ascii="Times New Roman" w:hAnsi="Times New Roman" w:cs="Times New Roman"/>
          <w:sz w:val="28"/>
          <w:szCs w:val="28"/>
        </w:rPr>
        <w:t>КВН</w:t>
      </w:r>
      <w:r w:rsidR="00257ADC">
        <w:rPr>
          <w:rFonts w:ascii="Times New Roman" w:hAnsi="Times New Roman" w:cs="Times New Roman"/>
          <w:sz w:val="28"/>
          <w:szCs w:val="28"/>
        </w:rPr>
        <w:t xml:space="preserve"> – в стране зелёных чудес</w:t>
      </w:r>
      <w:r w:rsidR="00BC2153" w:rsidRPr="00B9564A">
        <w:rPr>
          <w:rFonts w:ascii="Times New Roman" w:hAnsi="Times New Roman" w:cs="Times New Roman"/>
          <w:sz w:val="28"/>
          <w:szCs w:val="28"/>
        </w:rPr>
        <w:t>».  Мы хотим представить вам разные и к тому же очень интересные конкурсы, и мы очень надеемся, что вам понравиться!</w:t>
      </w:r>
    </w:p>
    <w:p w:rsidR="00BC2153" w:rsidRPr="00B9564A" w:rsidRDefault="00BC2153" w:rsidP="00B9564A">
      <w:pPr>
        <w:ind w:left="-567"/>
        <w:rPr>
          <w:rFonts w:ascii="Times New Roman" w:hAnsi="Times New Roman" w:cs="Times New Roman"/>
          <w:sz w:val="28"/>
          <w:szCs w:val="28"/>
        </w:rPr>
      </w:pPr>
      <w:r w:rsidRPr="00B9564A">
        <w:rPr>
          <w:rFonts w:ascii="Times New Roman" w:hAnsi="Times New Roman" w:cs="Times New Roman"/>
          <w:sz w:val="28"/>
          <w:szCs w:val="28"/>
        </w:rPr>
        <w:t xml:space="preserve">В </w:t>
      </w:r>
      <w:r w:rsidR="00274C52">
        <w:rPr>
          <w:rFonts w:ascii="Times New Roman" w:hAnsi="Times New Roman" w:cs="Times New Roman"/>
          <w:sz w:val="28"/>
          <w:szCs w:val="28"/>
        </w:rPr>
        <w:t>КВНе</w:t>
      </w:r>
      <w:r w:rsidR="005273AA">
        <w:rPr>
          <w:rFonts w:ascii="Times New Roman" w:hAnsi="Times New Roman" w:cs="Times New Roman"/>
          <w:sz w:val="28"/>
          <w:szCs w:val="28"/>
        </w:rPr>
        <w:t xml:space="preserve"> участвую</w:t>
      </w:r>
      <w:r w:rsidRPr="00B9564A">
        <w:rPr>
          <w:rFonts w:ascii="Times New Roman" w:hAnsi="Times New Roman" w:cs="Times New Roman"/>
          <w:sz w:val="28"/>
          <w:szCs w:val="28"/>
        </w:rPr>
        <w:t xml:space="preserve">т </w:t>
      </w:r>
      <w:r w:rsidR="00274C52">
        <w:rPr>
          <w:rFonts w:ascii="Times New Roman" w:hAnsi="Times New Roman" w:cs="Times New Roman"/>
          <w:sz w:val="28"/>
          <w:szCs w:val="28"/>
        </w:rPr>
        <w:t>2</w:t>
      </w:r>
      <w:r w:rsidRPr="00B9564A">
        <w:rPr>
          <w:rFonts w:ascii="Times New Roman" w:hAnsi="Times New Roman" w:cs="Times New Roman"/>
          <w:sz w:val="28"/>
          <w:szCs w:val="28"/>
        </w:rPr>
        <w:t xml:space="preserve"> команды: </w:t>
      </w:r>
      <w:r w:rsidR="00A25C97">
        <w:rPr>
          <w:rFonts w:ascii="Times New Roman" w:hAnsi="Times New Roman" w:cs="Times New Roman"/>
          <w:sz w:val="28"/>
          <w:szCs w:val="28"/>
        </w:rPr>
        <w:t>«Юный ботаник»</w:t>
      </w:r>
      <w:r w:rsidR="00274C52">
        <w:rPr>
          <w:rFonts w:ascii="Times New Roman" w:hAnsi="Times New Roman" w:cs="Times New Roman"/>
          <w:sz w:val="28"/>
          <w:szCs w:val="28"/>
        </w:rPr>
        <w:t xml:space="preserve"> и </w:t>
      </w:r>
      <w:r w:rsidR="00A25C97">
        <w:rPr>
          <w:rFonts w:ascii="Times New Roman" w:hAnsi="Times New Roman" w:cs="Times New Roman"/>
          <w:sz w:val="28"/>
          <w:szCs w:val="28"/>
        </w:rPr>
        <w:t>«Юный зоолог»</w:t>
      </w:r>
      <w:r w:rsidR="00274C52">
        <w:rPr>
          <w:rFonts w:ascii="Times New Roman" w:hAnsi="Times New Roman" w:cs="Times New Roman"/>
          <w:sz w:val="28"/>
          <w:szCs w:val="28"/>
        </w:rPr>
        <w:t>.</w:t>
      </w:r>
    </w:p>
    <w:p w:rsidR="00BC2153" w:rsidRPr="00946AE8" w:rsidRDefault="00BC2153">
      <w:pPr>
        <w:rPr>
          <w:rFonts w:ascii="Times New Roman" w:hAnsi="Times New Roman" w:cs="Times New Roman"/>
          <w:sz w:val="24"/>
          <w:szCs w:val="24"/>
        </w:rPr>
      </w:pPr>
    </w:p>
    <w:p w:rsidR="00BC2153" w:rsidRPr="00CB272C" w:rsidRDefault="00BC215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272C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биологического </w:t>
      </w:r>
      <w:r w:rsidR="00274C52">
        <w:rPr>
          <w:rFonts w:ascii="Times New Roman" w:hAnsi="Times New Roman" w:cs="Times New Roman"/>
          <w:b/>
          <w:i/>
          <w:sz w:val="28"/>
          <w:szCs w:val="28"/>
        </w:rPr>
        <w:t>КВНа:</w:t>
      </w:r>
    </w:p>
    <w:p w:rsidR="00BC2153" w:rsidRPr="00CB272C" w:rsidRDefault="00BC21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525261" w:rsidRPr="00CB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</w:t>
      </w:r>
      <w:r w:rsidR="00525261" w:rsidRPr="00CB272C">
        <w:rPr>
          <w:rFonts w:ascii="Times New Roman" w:hAnsi="Times New Roman" w:cs="Times New Roman"/>
          <w:b/>
          <w:sz w:val="24"/>
          <w:szCs w:val="24"/>
          <w:u w:val="single"/>
        </w:rPr>
        <w:t>«Приветствия команд» - 3б.</w:t>
      </w:r>
    </w:p>
    <w:p w:rsidR="00B9564A" w:rsidRPr="00CB272C" w:rsidRDefault="00525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>2. Конкурс на «Лучшую стенгазету» - 5б.</w:t>
      </w:r>
    </w:p>
    <w:p w:rsidR="00525261" w:rsidRPr="00CB272C" w:rsidRDefault="00525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>3. Конкурс «Викторина» - за прав</w:t>
      </w:r>
      <w:proofErr w:type="gramStart"/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>твет – 1б.</w:t>
      </w:r>
    </w:p>
    <w:p w:rsidR="00B9564A" w:rsidRDefault="00B9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:</w:t>
      </w:r>
      <w:r w:rsidR="005273AA">
        <w:rPr>
          <w:rFonts w:ascii="Times New Roman" w:hAnsi="Times New Roman" w:cs="Times New Roman"/>
          <w:sz w:val="24"/>
          <w:szCs w:val="24"/>
        </w:rPr>
        <w:t xml:space="preserve"> Весной веселит, летом холодит, осенью питает, зимой согревает</w:t>
      </w:r>
      <w:proofErr w:type="gramStart"/>
      <w:r w:rsidR="005273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73A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5273A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273AA">
        <w:rPr>
          <w:rFonts w:ascii="Times New Roman" w:hAnsi="Times New Roman" w:cs="Times New Roman"/>
          <w:sz w:val="24"/>
          <w:szCs w:val="24"/>
        </w:rPr>
        <w:t>ес)</w:t>
      </w:r>
    </w:p>
    <w:p w:rsidR="00525261" w:rsidRPr="00CB272C" w:rsidRDefault="00525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>4. Конкурс на «Заполнение кроссво</w:t>
      </w:r>
      <w:r w:rsidR="00B9564A" w:rsidRPr="00CB272C">
        <w:rPr>
          <w:rFonts w:ascii="Times New Roman" w:hAnsi="Times New Roman" w:cs="Times New Roman"/>
          <w:b/>
          <w:sz w:val="24"/>
          <w:szCs w:val="24"/>
          <w:u w:val="single"/>
        </w:rPr>
        <w:t>рда» - за каждый прав</w:t>
      </w:r>
      <w:proofErr w:type="gramStart"/>
      <w:r w:rsidR="00B9564A" w:rsidRPr="00CB27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B9564A" w:rsidRPr="00CB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B9564A" w:rsidRPr="00CB272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B9564A" w:rsidRPr="00CB272C">
        <w:rPr>
          <w:rFonts w:ascii="Times New Roman" w:hAnsi="Times New Roman" w:cs="Times New Roman"/>
          <w:b/>
          <w:sz w:val="24"/>
          <w:szCs w:val="24"/>
          <w:u w:val="single"/>
        </w:rPr>
        <w:t>твет – 0.5</w:t>
      </w:r>
      <w:r w:rsidRPr="00CB272C">
        <w:rPr>
          <w:rFonts w:ascii="Times New Roman" w:hAnsi="Times New Roman" w:cs="Times New Roman"/>
          <w:b/>
          <w:sz w:val="24"/>
          <w:szCs w:val="24"/>
          <w:u w:val="single"/>
        </w:rPr>
        <w:t>б.</w:t>
      </w:r>
    </w:p>
    <w:p w:rsidR="00B9564A" w:rsidRPr="00CB272C" w:rsidRDefault="00007161" w:rsidP="00274C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9564A" w:rsidRDefault="00B9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:</w:t>
      </w:r>
      <w:r w:rsidR="00CB272C">
        <w:rPr>
          <w:rFonts w:ascii="Times New Roman" w:hAnsi="Times New Roman" w:cs="Times New Roman"/>
          <w:sz w:val="24"/>
          <w:szCs w:val="24"/>
        </w:rPr>
        <w:t xml:space="preserve"> И воду сосёт, и камень грызёт, а у самой </w:t>
      </w:r>
      <w:proofErr w:type="gramStart"/>
      <w:r w:rsidR="00CB272C">
        <w:rPr>
          <w:rFonts w:ascii="Times New Roman" w:hAnsi="Times New Roman" w:cs="Times New Roman"/>
          <w:sz w:val="24"/>
          <w:szCs w:val="24"/>
        </w:rPr>
        <w:t>вершинки-нежные</w:t>
      </w:r>
      <w:proofErr w:type="gramEnd"/>
      <w:r w:rsidR="00CB272C">
        <w:rPr>
          <w:rFonts w:ascii="Times New Roman" w:hAnsi="Times New Roman" w:cs="Times New Roman"/>
          <w:sz w:val="24"/>
          <w:szCs w:val="24"/>
        </w:rPr>
        <w:t xml:space="preserve"> пушинки    (корень)</w:t>
      </w:r>
    </w:p>
    <w:p w:rsidR="00525261" w:rsidRPr="00CB272C" w:rsidRDefault="00274C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25261" w:rsidRPr="00CB272C">
        <w:rPr>
          <w:rFonts w:ascii="Times New Roman" w:hAnsi="Times New Roman" w:cs="Times New Roman"/>
          <w:b/>
          <w:sz w:val="24"/>
          <w:szCs w:val="24"/>
          <w:u w:val="single"/>
        </w:rPr>
        <w:t>. Конкурс «Тестирование» - 0.5б.</w:t>
      </w:r>
    </w:p>
    <w:p w:rsidR="00B9564A" w:rsidRPr="00CB272C" w:rsidRDefault="00007161" w:rsidP="00CB27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72C" w:rsidRPr="00CB272C">
        <w:rPr>
          <w:rFonts w:ascii="Times New Roman" w:hAnsi="Times New Roman" w:cs="Times New Roman"/>
          <w:sz w:val="24"/>
          <w:szCs w:val="24"/>
        </w:rPr>
        <w:t xml:space="preserve">Быстрой </w:t>
      </w:r>
      <w:proofErr w:type="spellStart"/>
      <w:r w:rsidR="00CB272C" w:rsidRPr="00CB272C">
        <w:rPr>
          <w:rFonts w:ascii="Times New Roman" w:hAnsi="Times New Roman" w:cs="Times New Roman"/>
          <w:sz w:val="24"/>
          <w:szCs w:val="24"/>
        </w:rPr>
        <w:t>стрелкою</w:t>
      </w:r>
      <w:proofErr w:type="spellEnd"/>
      <w:r w:rsidR="00CB272C" w:rsidRPr="00CB272C">
        <w:rPr>
          <w:rFonts w:ascii="Times New Roman" w:hAnsi="Times New Roman" w:cs="Times New Roman"/>
          <w:sz w:val="24"/>
          <w:szCs w:val="24"/>
        </w:rPr>
        <w:t xml:space="preserve"> летает,</w:t>
      </w:r>
    </w:p>
    <w:p w:rsidR="00CB272C" w:rsidRPr="00CB272C" w:rsidRDefault="00CB272C" w:rsidP="00CB27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B272C">
        <w:rPr>
          <w:rFonts w:ascii="Times New Roman" w:hAnsi="Times New Roman" w:cs="Times New Roman"/>
          <w:sz w:val="24"/>
          <w:szCs w:val="24"/>
        </w:rPr>
        <w:t xml:space="preserve">            Мошек в воздухе хватает</w:t>
      </w:r>
    </w:p>
    <w:p w:rsidR="00CB272C" w:rsidRPr="00CB272C" w:rsidRDefault="00CB272C" w:rsidP="00CB27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B272C">
        <w:rPr>
          <w:rFonts w:ascii="Times New Roman" w:hAnsi="Times New Roman" w:cs="Times New Roman"/>
          <w:sz w:val="24"/>
          <w:szCs w:val="24"/>
        </w:rPr>
        <w:t xml:space="preserve">            Хвостик вилкой, как рогатка,</w:t>
      </w:r>
    </w:p>
    <w:p w:rsidR="00CB272C" w:rsidRPr="00CB272C" w:rsidRDefault="00CB272C" w:rsidP="00CB27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B272C">
        <w:rPr>
          <w:rFonts w:ascii="Times New Roman" w:hAnsi="Times New Roman" w:cs="Times New Roman"/>
          <w:sz w:val="24"/>
          <w:szCs w:val="24"/>
        </w:rPr>
        <w:t xml:space="preserve">            Это птица …        (ласточка-касатка)</w:t>
      </w:r>
    </w:p>
    <w:p w:rsidR="00B9564A" w:rsidRPr="00946AE8" w:rsidRDefault="00B9564A">
      <w:pPr>
        <w:rPr>
          <w:rFonts w:ascii="Times New Roman" w:hAnsi="Times New Roman" w:cs="Times New Roman"/>
          <w:sz w:val="24"/>
          <w:szCs w:val="24"/>
        </w:rPr>
      </w:pPr>
    </w:p>
    <w:p w:rsidR="00525261" w:rsidRPr="00CB272C" w:rsidRDefault="00274C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25261" w:rsidRPr="00CB272C">
        <w:rPr>
          <w:rFonts w:ascii="Times New Roman" w:hAnsi="Times New Roman" w:cs="Times New Roman"/>
          <w:b/>
          <w:sz w:val="24"/>
          <w:szCs w:val="24"/>
          <w:u w:val="single"/>
        </w:rPr>
        <w:t>. Сценка – 5б.</w:t>
      </w:r>
    </w:p>
    <w:p w:rsidR="00B9564A" w:rsidRDefault="00B9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:</w:t>
      </w:r>
      <w:r w:rsidR="00CB272C">
        <w:rPr>
          <w:rFonts w:ascii="Times New Roman" w:hAnsi="Times New Roman" w:cs="Times New Roman"/>
          <w:sz w:val="24"/>
          <w:szCs w:val="24"/>
        </w:rPr>
        <w:t xml:space="preserve"> Материи мельчайшая частица, меня не видит гла</w:t>
      </w:r>
      <w:proofErr w:type="gramStart"/>
      <w:r w:rsidR="00CB272C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="00CB272C">
        <w:rPr>
          <w:rFonts w:ascii="Times New Roman" w:hAnsi="Times New Roman" w:cs="Times New Roman"/>
          <w:sz w:val="24"/>
          <w:szCs w:val="24"/>
        </w:rPr>
        <w:t xml:space="preserve"> так я мала, но из меня ведь состоят тела растений, человека, зверя, птицы! Отгадай кто я?         (клетка) </w:t>
      </w:r>
    </w:p>
    <w:p w:rsidR="00B9564A" w:rsidRPr="00CB272C" w:rsidRDefault="00B9564A">
      <w:pPr>
        <w:rPr>
          <w:rFonts w:ascii="Times New Roman" w:hAnsi="Times New Roman" w:cs="Times New Roman"/>
          <w:b/>
          <w:sz w:val="24"/>
          <w:szCs w:val="24"/>
        </w:rPr>
      </w:pPr>
    </w:p>
    <w:p w:rsidR="00525261" w:rsidRPr="00CB272C" w:rsidRDefault="00274C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25261" w:rsidRPr="00CB272C">
        <w:rPr>
          <w:rFonts w:ascii="Times New Roman" w:hAnsi="Times New Roman" w:cs="Times New Roman"/>
          <w:b/>
          <w:sz w:val="24"/>
          <w:szCs w:val="24"/>
          <w:u w:val="single"/>
        </w:rPr>
        <w:t>. Практическая работа с гербариями – 3б.</w:t>
      </w:r>
    </w:p>
    <w:p w:rsidR="00B9564A" w:rsidRPr="00CB272C" w:rsidRDefault="00525261">
      <w:pPr>
        <w:rPr>
          <w:rFonts w:ascii="Times New Roman" w:hAnsi="Times New Roman" w:cs="Times New Roman"/>
          <w:i/>
          <w:sz w:val="28"/>
          <w:szCs w:val="28"/>
        </w:rPr>
      </w:pPr>
      <w:r w:rsidRPr="00CB272C">
        <w:rPr>
          <w:rFonts w:ascii="Times New Roman" w:hAnsi="Times New Roman" w:cs="Times New Roman"/>
          <w:i/>
          <w:sz w:val="28"/>
          <w:szCs w:val="28"/>
        </w:rPr>
        <w:t xml:space="preserve"> На этом мы завершили наш маленький </w:t>
      </w:r>
      <w:r w:rsidR="002D7335" w:rsidRPr="00CB272C">
        <w:rPr>
          <w:rFonts w:ascii="Times New Roman" w:hAnsi="Times New Roman" w:cs="Times New Roman"/>
          <w:i/>
          <w:sz w:val="28"/>
          <w:szCs w:val="28"/>
        </w:rPr>
        <w:t xml:space="preserve">биологический </w:t>
      </w:r>
      <w:r w:rsidR="00274C52">
        <w:rPr>
          <w:rFonts w:ascii="Times New Roman" w:hAnsi="Times New Roman" w:cs="Times New Roman"/>
          <w:i/>
          <w:sz w:val="28"/>
          <w:szCs w:val="28"/>
        </w:rPr>
        <w:t>КВН</w:t>
      </w:r>
      <w:r w:rsidR="002D7335" w:rsidRPr="00CB272C">
        <w:rPr>
          <w:rFonts w:ascii="Times New Roman" w:hAnsi="Times New Roman" w:cs="Times New Roman"/>
          <w:i/>
          <w:sz w:val="28"/>
          <w:szCs w:val="28"/>
        </w:rPr>
        <w:t>.</w:t>
      </w:r>
    </w:p>
    <w:p w:rsidR="002D7335" w:rsidRDefault="002D7335">
      <w:pPr>
        <w:rPr>
          <w:rFonts w:ascii="Times New Roman" w:hAnsi="Times New Roman" w:cs="Times New Roman"/>
          <w:i/>
          <w:sz w:val="28"/>
          <w:szCs w:val="28"/>
        </w:rPr>
      </w:pPr>
      <w:r w:rsidRPr="00CB272C">
        <w:rPr>
          <w:rFonts w:ascii="Times New Roman" w:hAnsi="Times New Roman" w:cs="Times New Roman"/>
          <w:i/>
          <w:sz w:val="28"/>
          <w:szCs w:val="28"/>
        </w:rPr>
        <w:t xml:space="preserve"> Спасибо всем за внимание. Просим наши уважаемые жюри подвести итог.</w:t>
      </w:r>
    </w:p>
    <w:p w:rsidR="00007161" w:rsidRDefault="00007161">
      <w:pPr>
        <w:rPr>
          <w:rFonts w:ascii="Times New Roman" w:hAnsi="Times New Roman" w:cs="Times New Roman"/>
          <w:i/>
          <w:sz w:val="28"/>
          <w:szCs w:val="28"/>
        </w:rPr>
      </w:pPr>
    </w:p>
    <w:p w:rsidR="00274C52" w:rsidRDefault="00274C52" w:rsidP="00007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52" w:rsidRDefault="00274C52" w:rsidP="00007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52" w:rsidRDefault="00274C52" w:rsidP="00007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161" w:rsidRDefault="00007161" w:rsidP="00052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кторина</w:t>
      </w:r>
    </w:p>
    <w:p w:rsidR="00007161" w:rsidRPr="00052F38" w:rsidRDefault="00007161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частников, которые будут участвовать в игре, по следующим вопросам (кто быстрее </w:t>
      </w:r>
      <w:proofErr w:type="gramStart"/>
      <w:r w:rsidRPr="00052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ет</w:t>
      </w:r>
      <w:proofErr w:type="gramEnd"/>
      <w:r w:rsidRPr="0005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1 балл):</w:t>
      </w:r>
    </w:p>
    <w:p w:rsidR="00007161" w:rsidRDefault="0066561C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моржу бивни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Pr="00052F38" w:rsidRDefault="00007161" w:rsidP="00052F3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</w:t>
      </w:r>
      <w:r w:rsidRPr="00052F38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7B01B1" w:rsidRPr="00052F3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ля защиты от других</w:t>
      </w:r>
      <w:r w:rsidR="007B01B1" w:rsidRPr="00052F38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</w:t>
      </w:r>
      <w:r w:rsidR="008346BF" w:rsidRPr="00052F3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052F38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8346BF" w:rsidRPr="00052F38">
        <w:rPr>
          <w:rFonts w:ascii="Times New Roman" w:hAnsi="Times New Roman" w:cs="Times New Roman"/>
          <w:sz w:val="28"/>
          <w:szCs w:val="28"/>
          <w:lang w:eastAsia="ru-RU"/>
        </w:rPr>
        <w:t>для добычи моллюсков</w:t>
      </w:r>
    </w:p>
    <w:p w:rsidR="00007161" w:rsidRPr="00052F38" w:rsidRDefault="00007161" w:rsidP="00052F3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2F38">
        <w:rPr>
          <w:rFonts w:ascii="Times New Roman" w:hAnsi="Times New Roman" w:cs="Times New Roman"/>
          <w:sz w:val="28"/>
          <w:szCs w:val="28"/>
          <w:lang w:eastAsia="ru-RU"/>
        </w:rPr>
        <w:t xml:space="preserve">    б) </w:t>
      </w:r>
      <w:r w:rsidR="008346BF" w:rsidRPr="00052F38">
        <w:rPr>
          <w:rFonts w:ascii="Times New Roman" w:hAnsi="Times New Roman" w:cs="Times New Roman"/>
          <w:sz w:val="28"/>
          <w:szCs w:val="28"/>
          <w:lang w:eastAsia="ru-RU"/>
        </w:rPr>
        <w:t>для красоты</w:t>
      </w:r>
      <w:r w:rsidRPr="00052F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г)  </w:t>
      </w:r>
      <w:r w:rsidR="008346BF" w:rsidRPr="00052F38">
        <w:rPr>
          <w:rFonts w:ascii="Times New Roman" w:hAnsi="Times New Roman" w:cs="Times New Roman"/>
          <w:sz w:val="28"/>
          <w:szCs w:val="28"/>
          <w:lang w:eastAsia="ru-RU"/>
        </w:rPr>
        <w:t>для устройства жилища</w:t>
      </w:r>
    </w:p>
    <w:p w:rsidR="00007161" w:rsidRDefault="0066561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е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ольше живёт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) </w:t>
      </w:r>
      <w:r w:rsidR="008346BF" w:rsidRPr="00834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б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) 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</w:p>
    <w:p w:rsidR="00007161" w:rsidRDefault="0066561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насекомых можно считать домашними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</w:t>
      </w:r>
      <w:r w:rsidRPr="00834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</w:t>
      </w:r>
      <w:r w:rsidR="008346BF" w:rsidRPr="00834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чёлы</w:t>
      </w:r>
    </w:p>
    <w:p w:rsidR="00007161" w:rsidRDefault="0066561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крупное травоядное животное нашей страны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в) </w:t>
      </w:r>
      <w:r w:rsidR="008346BF" w:rsidRPr="00834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сь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г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ь</w:t>
      </w:r>
    </w:p>
    <w:p w:rsidR="00007161" w:rsidRDefault="0066561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ого животного произошли собаки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на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8346BF" w:rsidRPr="008346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г)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</w:t>
      </w:r>
    </w:p>
    <w:p w:rsidR="00007161" w:rsidRDefault="0066561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6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лужит хвост рыбе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850A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) </w:t>
      </w:r>
      <w:r w:rsidR="00850A0E" w:rsidRPr="00AC7B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ль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850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)  </w:t>
      </w:r>
      <w:r w:rsidR="0085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а, чтобы заметать следы</w:t>
      </w:r>
    </w:p>
    <w:p w:rsidR="00007161" w:rsidRDefault="0066561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ю</w:t>
      </w:r>
      <w:proofErr w:type="gramEnd"/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животного определяется чистота водоёмов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в)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мар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AC7B54" w:rsidRPr="00AC7B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к</w:t>
      </w:r>
      <w:r w:rsidRPr="00AC7B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)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161" w:rsidRDefault="0066561C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какой температуре закипает вода?</w:t>
      </w:r>
    </w:p>
    <w:p w:rsidR="00007161" w:rsidRDefault="00007161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+ 1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                                в) + 2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</w:p>
    <w:p w:rsidR="00007161" w:rsidRDefault="00007161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+ 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г) + 9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</w:p>
    <w:p w:rsidR="00052F38" w:rsidRDefault="00007161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07161" w:rsidRDefault="0066561C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амого крупного паука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AC7B54" w:rsidRPr="00AC7B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тице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)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тул</w:t>
      </w:r>
    </w:p>
    <w:p w:rsidR="00007161" w:rsidRDefault="00007161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у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)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ик</w:t>
      </w:r>
    </w:p>
    <w:p w:rsidR="00007161" w:rsidRDefault="0066561C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лежит в центре молодой клетки?</w:t>
      </w:r>
    </w:p>
    <w:p w:rsidR="00007161" w:rsidRDefault="00007161" w:rsidP="00007161">
      <w:pPr>
        <w:tabs>
          <w:tab w:val="left" w:pos="360"/>
          <w:tab w:val="left" w:pos="3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лизосома                                 в)</w:t>
      </w:r>
      <w:r w:rsidRPr="00AC7B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ядро</w:t>
      </w:r>
    </w:p>
    <w:p w:rsidR="00007161" w:rsidRDefault="00007161" w:rsidP="00007161">
      <w:pPr>
        <w:tabs>
          <w:tab w:val="left" w:pos="360"/>
          <w:tab w:val="left" w:pos="3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рибосома                                г) митохондрия</w:t>
      </w:r>
    </w:p>
    <w:p w:rsidR="00007161" w:rsidRDefault="0066561C" w:rsidP="00007161">
      <w:pPr>
        <w:tabs>
          <w:tab w:val="left" w:pos="360"/>
          <w:tab w:val="left" w:pos="3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 это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tabs>
          <w:tab w:val="left" w:pos="360"/>
          <w:tab w:val="left" w:pos="3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в) </w:t>
      </w:r>
      <w:r w:rsidR="00AD055E" w:rsidRPr="00AD0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ебель с листьями и почками</w:t>
      </w:r>
    </w:p>
    <w:p w:rsidR="00007161" w:rsidRDefault="00007161" w:rsidP="00007161">
      <w:pPr>
        <w:tabs>
          <w:tab w:val="left" w:pos="360"/>
          <w:tab w:val="left" w:pos="3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и почки</w:t>
      </w:r>
    </w:p>
    <w:p w:rsidR="00007161" w:rsidRDefault="0066561C" w:rsidP="00007161">
      <w:pPr>
        <w:tabs>
          <w:tab w:val="left" w:pos="360"/>
          <w:tab w:val="left" w:pos="3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появляются </w:t>
      </w:r>
      <w:proofErr w:type="gramStart"/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tabs>
          <w:tab w:val="left" w:pos="360"/>
          <w:tab w:val="left" w:pos="3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в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161" w:rsidRDefault="00007161" w:rsidP="00007161">
      <w:pPr>
        <w:tabs>
          <w:tab w:val="left" w:pos="360"/>
          <w:tab w:val="left" w:pos="3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</w:t>
      </w:r>
      <w:proofErr w:type="spellStart"/>
      <w:r w:rsidR="00AD055E" w:rsidRPr="00922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г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перма</w:t>
      </w:r>
    </w:p>
    <w:p w:rsidR="00007161" w:rsidRDefault="0066561C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3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брикоса семя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ч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</w:t>
      </w:r>
    </w:p>
    <w:p w:rsidR="00007161" w:rsidRDefault="00007161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AD05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) </w:t>
      </w:r>
      <w:r w:rsidRPr="00922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сточка</w:t>
      </w:r>
    </w:p>
    <w:p w:rsidR="00007161" w:rsidRDefault="0066561C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цветы не бывают синие?</w:t>
      </w:r>
    </w:p>
    <w:p w:rsidR="00007161" w:rsidRDefault="00007161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василек                                      в) </w:t>
      </w:r>
      <w:r w:rsidRPr="00922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уванчик</w:t>
      </w:r>
    </w:p>
    <w:p w:rsidR="00007161" w:rsidRDefault="00007161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колокольчик                             г) астра</w:t>
      </w:r>
    </w:p>
    <w:p w:rsidR="00007161" w:rsidRDefault="0066561C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шее растение это</w:t>
      </w:r>
      <w:r w:rsidR="000071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7161" w:rsidRDefault="00007161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9221D0" w:rsidRPr="00922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орос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ун</w:t>
      </w:r>
    </w:p>
    <w:p w:rsidR="00007161" w:rsidRDefault="00007161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) </w:t>
      </w:r>
      <w:proofErr w:type="gramStart"/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еменные</w:t>
      </w:r>
      <w:proofErr w:type="gramEnd"/>
    </w:p>
    <w:p w:rsidR="00007161" w:rsidRDefault="00007161" w:rsidP="00007161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561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енным растениям отн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221D0" w:rsidRDefault="00007161" w:rsidP="009221D0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221D0" w:rsidRP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сль</w:t>
      </w:r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в) плаун</w:t>
      </w:r>
    </w:p>
    <w:p w:rsidR="009221D0" w:rsidRDefault="009221D0" w:rsidP="009221D0">
      <w:pPr>
        <w:tabs>
          <w:tab w:val="left" w:pos="3960"/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</w:t>
      </w:r>
      <w:proofErr w:type="gramStart"/>
      <w:r w:rsidRPr="00922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рытосем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г) папоротник</w:t>
      </w:r>
    </w:p>
    <w:p w:rsidR="00007161" w:rsidRDefault="00007161" w:rsidP="009221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2F38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ие животные Быстрее всех бегают?    (копытные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. Самое высокое животное на Земле?     (жираф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ерево даёт мё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     (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 </w:t>
      </w:r>
      <w:proofErr w:type="gramStart"/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растения связывают со зв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   (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лекопитающее считается самым малень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      (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ро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нить в природе самая тон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   (</w:t>
      </w:r>
      <w:r w:rsidR="00AC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м станет белый камень, если его бросить в Черное море?    (мокрым)</w:t>
      </w:r>
    </w:p>
    <w:p w:rsidR="00007161" w:rsidRDefault="00007161" w:rsidP="00F658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ночуют в снег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патка, ряб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каких деревьев осенью красне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, ряб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Сколько </w:t>
      </w:r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ков у человека на обе челюсти. 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.</w:t>
      </w:r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ого животного цвет жира зелё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7161" w:rsidRDefault="00007161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 ли цыплёнок в яй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 (</w:t>
      </w:r>
      <w:r w:rsidR="00F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582C" w:rsidRDefault="00F6582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какая кость самая длинная у человека (бедренная)</w:t>
      </w:r>
    </w:p>
    <w:p w:rsidR="00F6582C" w:rsidRDefault="00F6582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какое растение </w:t>
      </w:r>
      <w:r w:rsidR="00665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смесь гриба и водоросли? (лишайник)</w:t>
      </w:r>
    </w:p>
    <w:p w:rsidR="0066561C" w:rsidRDefault="0066561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какое растение имеет самые крупные плоды? (тыква)</w:t>
      </w:r>
    </w:p>
    <w:p w:rsidR="0066561C" w:rsidRPr="0066561C" w:rsidRDefault="0066561C" w:rsidP="00665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2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56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замечательному прыгуну его хвост помогает держать равновесие. (Кенгуру.)</w:t>
      </w:r>
    </w:p>
    <w:p w:rsidR="0066561C" w:rsidRPr="0066561C" w:rsidRDefault="0066561C" w:rsidP="00665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6561C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ого есть кисти, но нет рук? (У винограда, у рябины.)</w:t>
      </w:r>
    </w:p>
    <w:p w:rsidR="0066561C" w:rsidRPr="0066561C" w:rsidRDefault="0066561C" w:rsidP="00665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65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хвостик летом серый, а зимой белый. (Заяц.)</w:t>
      </w:r>
    </w:p>
    <w:p w:rsidR="0066561C" w:rsidRDefault="0066561C" w:rsidP="00007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61" w:rsidRDefault="00007161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61" w:rsidRDefault="00007161" w:rsidP="0000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38" w:rsidRDefault="00052F3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052F38" w:rsidRDefault="00052F3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052F38" w:rsidRDefault="00052F3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052F38" w:rsidRDefault="00052F3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052F38" w:rsidRDefault="00052F3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052F38" w:rsidRDefault="00052F3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052F38" w:rsidRDefault="00052F3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052F38" w:rsidRPr="00052F38" w:rsidRDefault="00052F38" w:rsidP="00052F38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052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Pr="00052F38">
        <w:rPr>
          <w:rFonts w:ascii="Verdana" w:eastAsia="Times New Roman" w:hAnsi="Verdana" w:cs="Times New Roman"/>
          <w:b/>
          <w:bCs/>
          <w:color w:val="8B4513"/>
          <w:kern w:val="36"/>
          <w:sz w:val="36"/>
          <w:szCs w:val="36"/>
          <w:lang w:eastAsia="ru-RU"/>
        </w:rPr>
        <w:t>строение семени кроссворд</w:t>
      </w:r>
    </w:p>
    <w:p w:rsidR="00052F38" w:rsidRPr="00052F38" w:rsidRDefault="00052F38" w:rsidP="00052F3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52F38" w:rsidRPr="00052F38" w:rsidRDefault="00052F38" w:rsidP="00052F38">
      <w:pPr>
        <w:spacing w:after="0" w:line="240" w:lineRule="auto"/>
        <w:ind w:left="-426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7F3B69" wp14:editId="7817092E">
            <wp:extent cx="5705475" cy="4467225"/>
            <wp:effectExtent l="0" t="0" r="9525" b="9525"/>
            <wp:docPr id="1" name="Рисунок 1" descr="строение семени кроссворд по биологии 6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оение семени кроссворд по биологии 6 клас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1.</w:t>
      </w:r>
      <w:r w:rsidRPr="00052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Часть семени, содержащая запас питательных веществ.</w:t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2.</w:t>
      </w:r>
      <w:r w:rsidRPr="00052F38"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Растения, семена которых содержат в себе две семядоли.</w:t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3.</w:t>
      </w:r>
      <w:r w:rsidRPr="00052F38"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Часть семени с запасом питательных веществ. При прорастании образует первые листья.</w:t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4.</w:t>
      </w:r>
      <w:r w:rsidRPr="00052F38"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Часть зародыша, при прорастании преобразующаяся в стебель.</w:t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5.</w:t>
      </w:r>
      <w:r w:rsidRPr="00052F38"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Главная часть семени, образующаяся из оплодотворенной яйцеклетки – зачаток будущего растения.</w:t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6.</w:t>
      </w:r>
      <w:r w:rsidRPr="00052F38"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Орган прикрепления семени к плоду.</w:t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7.</w:t>
      </w:r>
      <w:r w:rsidRPr="00052F38"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Часть зародыша, при прорастании превращающаяся в корень.</w:t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8.</w:t>
      </w:r>
      <w:r w:rsidRPr="00052F38"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Растения, семена которых содержат в себе одну семядолю.</w:t>
      </w:r>
    </w:p>
    <w:p w:rsidR="00052F38" w:rsidRPr="00052F38" w:rsidRDefault="00052F38" w:rsidP="00052F38">
      <w:pPr>
        <w:spacing w:after="10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9.</w:t>
      </w:r>
      <w:r w:rsidRPr="00052F38">
        <w:rPr>
          <w:rFonts w:ascii="Times New Roman" w:eastAsia="Times New Roman" w:hAnsi="Times New Roman" w:cs="Times New Roman"/>
          <w:b/>
          <w:bCs/>
          <w:color w:val="8B4513"/>
          <w:sz w:val="28"/>
          <w:szCs w:val="28"/>
          <w:lang w:eastAsia="ru-RU"/>
        </w:rPr>
        <w:t>       </w:t>
      </w:r>
      <w:r w:rsidRPr="00052F38">
        <w:rPr>
          <w:rFonts w:ascii="Verdana" w:eastAsia="Times New Roman" w:hAnsi="Verdana" w:cs="Times New Roman"/>
          <w:b/>
          <w:bCs/>
          <w:color w:val="8B4513"/>
          <w:sz w:val="28"/>
          <w:szCs w:val="28"/>
          <w:lang w:eastAsia="ru-RU"/>
        </w:rPr>
        <w:t>Часть зародыша, при прорастании которой образуются первые настоящие листья.</w:t>
      </w:r>
    </w:p>
    <w:p w:rsidR="00052F38" w:rsidRPr="00052F38" w:rsidRDefault="00052F38" w:rsidP="00052F3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6C818FB" wp14:editId="657324FB">
            <wp:extent cx="2343150" cy="2533650"/>
            <wp:effectExtent l="0" t="0" r="0" b="0"/>
            <wp:docPr id="2" name="Рисунок 2" descr="кроссворд с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оссворд сем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1. эндосперм</w:t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2. двудольные</w:t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3. семядоля</w:t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4. стебелек</w:t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5. зародыш</w:t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6. семяножка</w:t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7. корешок</w:t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8. однодольные</w:t>
      </w:r>
    </w:p>
    <w:p w:rsidR="00052F38" w:rsidRPr="00052F38" w:rsidRDefault="00052F38" w:rsidP="00052F3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 xml:space="preserve">9. </w:t>
      </w:r>
      <w:proofErr w:type="spellStart"/>
      <w:r w:rsidRPr="00052F38">
        <w:rPr>
          <w:rFonts w:ascii="Verdana" w:eastAsia="Times New Roman" w:hAnsi="Verdana" w:cs="Times New Roman"/>
          <w:color w:val="800000"/>
          <w:sz w:val="24"/>
          <w:szCs w:val="24"/>
          <w:lang w:eastAsia="ru-RU"/>
        </w:rPr>
        <w:t>почечка</w:t>
      </w:r>
      <w:proofErr w:type="spellEnd"/>
    </w:p>
    <w:p w:rsidR="00052F38" w:rsidRDefault="00052F3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61C88" w:rsidRDefault="00661C88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007161" w:rsidRPr="00007161" w:rsidRDefault="00007161" w:rsidP="009221D0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  <w:r w:rsidRPr="00007161">
        <w:rPr>
          <w:b/>
          <w:color w:val="000000"/>
          <w:sz w:val="28"/>
          <w:szCs w:val="28"/>
        </w:rPr>
        <w:lastRenderedPageBreak/>
        <w:t>Тестирование</w:t>
      </w:r>
    </w:p>
    <w:p w:rsidR="00007161" w:rsidRPr="00997AF4" w:rsidRDefault="00007161" w:rsidP="0000716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97AF4">
        <w:rPr>
          <w:color w:val="000000"/>
          <w:sz w:val="28"/>
          <w:szCs w:val="28"/>
        </w:rPr>
        <w:t>1. Наука, которая занимается распределением организмов на основе их сходства и родства – это…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1) систематика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 xml:space="preserve">2) </w:t>
      </w:r>
      <w:proofErr w:type="spellStart"/>
      <w:r w:rsidRPr="00997AF4">
        <w:rPr>
          <w:color w:val="000000"/>
          <w:sz w:val="28"/>
          <w:szCs w:val="28"/>
        </w:rPr>
        <w:t>таксономика</w:t>
      </w:r>
      <w:proofErr w:type="spellEnd"/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3) биология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4) биометрия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</w:r>
    </w:p>
    <w:p w:rsidR="00007161" w:rsidRPr="00997AF4" w:rsidRDefault="00007161" w:rsidP="0000716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97AF4">
        <w:rPr>
          <w:color w:val="000000"/>
          <w:sz w:val="28"/>
          <w:szCs w:val="28"/>
        </w:rPr>
        <w:t>2. Наука, которая занимается изучением микроорганизмов – это…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1) микология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2) микробиология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3) биология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4) систематика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</w:r>
    </w:p>
    <w:p w:rsidR="00007161" w:rsidRPr="00997AF4" w:rsidRDefault="00007161" w:rsidP="0000716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97AF4">
        <w:rPr>
          <w:color w:val="000000"/>
          <w:sz w:val="28"/>
          <w:szCs w:val="28"/>
        </w:rPr>
        <w:t>3. Грибы - это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1) гетеротрофы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2) автотрофы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 xml:space="preserve">3) </w:t>
      </w:r>
      <w:proofErr w:type="spellStart"/>
      <w:r w:rsidRPr="00997AF4">
        <w:rPr>
          <w:color w:val="000000"/>
          <w:sz w:val="28"/>
          <w:szCs w:val="28"/>
        </w:rPr>
        <w:t>автогетеротрофы</w:t>
      </w:r>
      <w:proofErr w:type="spellEnd"/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</w:r>
    </w:p>
    <w:p w:rsidR="00007161" w:rsidRPr="00997AF4" w:rsidRDefault="00007161" w:rsidP="0000716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97AF4">
        <w:rPr>
          <w:color w:val="000000"/>
          <w:sz w:val="28"/>
          <w:szCs w:val="28"/>
        </w:rPr>
        <w:t>4. Наука, которая занимается изучением грибов – это…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1) микология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2) микробиология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3) биология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  <w:t>4) систематика</w:t>
      </w:r>
      <w:r w:rsidRPr="00997AF4">
        <w:rPr>
          <w:rStyle w:val="apple-converted-space"/>
          <w:color w:val="000000"/>
          <w:sz w:val="28"/>
          <w:szCs w:val="28"/>
        </w:rPr>
        <w:t> </w:t>
      </w:r>
      <w:r w:rsidRPr="00997AF4">
        <w:rPr>
          <w:color w:val="000000"/>
          <w:sz w:val="28"/>
          <w:szCs w:val="28"/>
        </w:rPr>
        <w:br/>
      </w:r>
    </w:p>
    <w:p w:rsidR="00007161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color w:val="000000"/>
          <w:sz w:val="28"/>
          <w:szCs w:val="28"/>
        </w:rPr>
        <w:t>5. Какие грибы размножаются почкованием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) </w:t>
      </w:r>
      <w:proofErr w:type="spellStart"/>
      <w:r w:rsidRPr="00997AF4">
        <w:rPr>
          <w:rFonts w:ascii="Times New Roman" w:hAnsi="Times New Roman" w:cs="Times New Roman"/>
          <w:color w:val="000000"/>
          <w:sz w:val="28"/>
          <w:szCs w:val="28"/>
        </w:rPr>
        <w:t>мукор</w:t>
      </w:r>
      <w:proofErr w:type="spellEnd"/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</w:t>
      </w:r>
      <w:proofErr w:type="spellStart"/>
      <w:r w:rsidRPr="00997AF4">
        <w:rPr>
          <w:rFonts w:ascii="Times New Roman" w:hAnsi="Times New Roman" w:cs="Times New Roman"/>
          <w:color w:val="000000"/>
          <w:sz w:val="28"/>
          <w:szCs w:val="28"/>
        </w:rPr>
        <w:t>пеницилл</w:t>
      </w:r>
      <w:proofErr w:type="spellEnd"/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3) дрожжи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4) шампиньоны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Органические вещества из </w:t>
      </w:r>
      <w:proofErr w:type="gramStart"/>
      <w:r w:rsidRPr="00997AF4">
        <w:rPr>
          <w:rFonts w:ascii="Times New Roman" w:hAnsi="Times New Roman" w:cs="Times New Roman"/>
          <w:color w:val="000000"/>
          <w:sz w:val="28"/>
          <w:szCs w:val="28"/>
        </w:rPr>
        <w:t>неорганических</w:t>
      </w:r>
      <w:proofErr w:type="gramEnd"/>
      <w:r w:rsidRPr="00997AF4">
        <w:rPr>
          <w:rFonts w:ascii="Times New Roman" w:hAnsi="Times New Roman" w:cs="Times New Roman"/>
          <w:color w:val="000000"/>
          <w:sz w:val="28"/>
          <w:szCs w:val="28"/>
        </w:rPr>
        <w:t xml:space="preserve"> создают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1) растения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2) вирусы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3) животные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4) грибы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7. Тело настоящих водорослей называют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1) стволом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2) талломом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3) пластиной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4) мицелием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8. По названию водорослей названо море: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1) Белое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2) Карибское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3) Саргассово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  <w:t>4) Желтое</w:t>
      </w:r>
      <w:r w:rsidRPr="00997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AF4">
        <w:rPr>
          <w:rFonts w:ascii="Arial" w:hAnsi="Arial" w:cs="Arial"/>
          <w:color w:val="000000"/>
          <w:sz w:val="28"/>
          <w:szCs w:val="28"/>
        </w:rPr>
        <w:lastRenderedPageBreak/>
        <w:br/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97AF4">
        <w:rPr>
          <w:rFonts w:ascii="Times New Roman" w:hAnsi="Times New Roman" w:cs="Times New Roman"/>
          <w:sz w:val="28"/>
          <w:szCs w:val="28"/>
        </w:rPr>
        <w:t>Принимает участие в координации движений: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А) продолговатый мозг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Б) промежуточный мозг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В) мозжечок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Г) средний мозг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.</w:t>
      </w:r>
      <w:r w:rsidRPr="00997AF4">
        <w:rPr>
          <w:rFonts w:ascii="Times New Roman" w:hAnsi="Times New Roman" w:cs="Times New Roman"/>
          <w:sz w:val="28"/>
          <w:szCs w:val="28"/>
        </w:rPr>
        <w:t>Кровяное давление измеряется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А) тонометром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Б) барометром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В) термометром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Г) спидометром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97AF4">
        <w:rPr>
          <w:rFonts w:ascii="Times New Roman" w:hAnsi="Times New Roman" w:cs="Times New Roman"/>
          <w:sz w:val="28"/>
          <w:szCs w:val="28"/>
        </w:rPr>
        <w:t>Где начинается малый круг кровообращения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А) в правом желудочке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Б) в левом желудочке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В) в правом предсердии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Г) в артериях</w:t>
      </w:r>
    </w:p>
    <w:p w:rsidR="00007161" w:rsidRDefault="00007161" w:rsidP="00007161">
      <w:pPr>
        <w:pStyle w:val="a4"/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</w:pPr>
    </w:p>
    <w:p w:rsidR="00007161" w:rsidRPr="00997AF4" w:rsidRDefault="00007161" w:rsidP="00007161">
      <w:pPr>
        <w:pStyle w:val="a4"/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  <w:t>12.</w:t>
      </w:r>
      <w:r w:rsidRPr="00997AF4"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  <w:t>Органы дыхания</w:t>
      </w:r>
    </w:p>
    <w:p w:rsidR="00007161" w:rsidRPr="00997AF4" w:rsidRDefault="00007161" w:rsidP="00007161">
      <w:pPr>
        <w:pStyle w:val="a4"/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</w:pPr>
      <w:r w:rsidRPr="00997AF4"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  <w:t>А) мышцы</w:t>
      </w:r>
    </w:p>
    <w:p w:rsidR="00007161" w:rsidRPr="00997AF4" w:rsidRDefault="00007161" w:rsidP="00007161">
      <w:pPr>
        <w:pStyle w:val="a4"/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</w:pPr>
      <w:r w:rsidRPr="00997AF4"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  <w:t>Б) ребра</w:t>
      </w:r>
    </w:p>
    <w:p w:rsidR="00007161" w:rsidRPr="00997AF4" w:rsidRDefault="00007161" w:rsidP="00007161">
      <w:pPr>
        <w:pStyle w:val="a4"/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</w:pPr>
      <w:r w:rsidRPr="00997AF4"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  <w:t xml:space="preserve">В) легкие 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eastAsia="Times New Roman" w:hAnsi="Times New Roman" w:cs="Times New Roman"/>
          <w:color w:val="212121"/>
          <w:spacing w:val="-5"/>
          <w:w w:val="111"/>
          <w:sz w:val="28"/>
          <w:szCs w:val="28"/>
        </w:rPr>
        <w:t>Г) почки</w:t>
      </w:r>
    </w:p>
    <w:p w:rsidR="00007161" w:rsidRDefault="00007161" w:rsidP="00007161">
      <w:pPr>
        <w:pStyle w:val="a4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3</w:t>
      </w:r>
      <w:r w:rsidRPr="00997AF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Pr="00997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чение о тканях - это наука: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color w:val="000000"/>
          <w:spacing w:val="-7"/>
          <w:sz w:val="28"/>
          <w:szCs w:val="28"/>
        </w:rPr>
        <w:t>1)</w:t>
      </w:r>
      <w:r w:rsidRPr="00997AF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истология;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) </w:t>
      </w:r>
      <w:r w:rsidRPr="00997A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тология;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3) </w:t>
      </w:r>
      <w:r w:rsidRPr="00997A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эмбриология.</w:t>
      </w:r>
    </w:p>
    <w:p w:rsidR="00007161" w:rsidRDefault="00007161" w:rsidP="00007161">
      <w:pPr>
        <w:pStyle w:val="a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007161" w:rsidRPr="00997AF4" w:rsidRDefault="00007161" w:rsidP="00007161">
      <w:pPr>
        <w:pStyle w:val="a4"/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14</w:t>
      </w:r>
      <w:r w:rsidRPr="00997AF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</w:t>
      </w:r>
      <w:r w:rsidRPr="00997AF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рганические вещества клетки - это:</w:t>
      </w:r>
    </w:p>
    <w:p w:rsidR="00007161" w:rsidRPr="00997AF4" w:rsidRDefault="00007161" w:rsidP="00007161">
      <w:pPr>
        <w:pStyle w:val="a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997AF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) вода;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)белки: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3) </w:t>
      </w:r>
      <w:r w:rsidRPr="00997AF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минеральные соли.</w:t>
      </w:r>
    </w:p>
    <w:p w:rsidR="00007161" w:rsidRDefault="00007161" w:rsidP="00007161">
      <w:pPr>
        <w:pStyle w:val="a4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5. </w:t>
      </w:r>
      <w:r w:rsidRPr="00997A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рганоиды в клетке находятся: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)</w:t>
      </w:r>
      <w:r w:rsidRPr="00997AF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только </w:t>
      </w:r>
      <w:r w:rsidRPr="00997A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ядре;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color w:val="000000"/>
          <w:spacing w:val="-7"/>
          <w:sz w:val="28"/>
          <w:szCs w:val="28"/>
        </w:rPr>
        <w:t>2)</w:t>
      </w:r>
      <w:r w:rsidRPr="00997AF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олько в цитоплазме;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color w:val="000000"/>
          <w:w w:val="94"/>
          <w:sz w:val="28"/>
          <w:szCs w:val="28"/>
        </w:rPr>
        <w:t xml:space="preserve">3) </w:t>
      </w:r>
      <w:r w:rsidRPr="00997AF4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в ядре и цитоплазме.</w:t>
      </w:r>
    </w:p>
    <w:p w:rsidR="00007161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97AF4">
        <w:rPr>
          <w:rFonts w:ascii="Times New Roman" w:hAnsi="Times New Roman" w:cs="Times New Roman"/>
          <w:sz w:val="28"/>
          <w:szCs w:val="28"/>
        </w:rPr>
        <w:t>.Продолговатый мозг является продолжением: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А) среднего мозга</w:t>
      </w:r>
    </w:p>
    <w:p w:rsidR="00007161" w:rsidRPr="00997AF4" w:rsidRDefault="00007161" w:rsidP="00007161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Б) спинного мозга</w:t>
      </w:r>
    </w:p>
    <w:p w:rsidR="00007161" w:rsidRPr="00997AF4" w:rsidRDefault="00007161" w:rsidP="00007161">
      <w:pPr>
        <w:pStyle w:val="a4"/>
        <w:rPr>
          <w:sz w:val="28"/>
          <w:szCs w:val="28"/>
        </w:rPr>
      </w:pPr>
      <w:r w:rsidRPr="00997AF4">
        <w:rPr>
          <w:rFonts w:ascii="Times New Roman" w:hAnsi="Times New Roman" w:cs="Times New Roman"/>
          <w:sz w:val="28"/>
          <w:szCs w:val="28"/>
        </w:rPr>
        <w:t>В) промежуточного мозга</w:t>
      </w:r>
    </w:p>
    <w:p w:rsidR="00052F38" w:rsidRDefault="00052F38">
      <w:pPr>
        <w:rPr>
          <w:rFonts w:ascii="Times New Roman" w:hAnsi="Times New Roman" w:cs="Times New Roman"/>
          <w:i/>
          <w:sz w:val="28"/>
          <w:szCs w:val="28"/>
        </w:rPr>
      </w:pPr>
    </w:p>
    <w:p w:rsidR="00052F38" w:rsidRPr="00052F38" w:rsidRDefault="00052F38" w:rsidP="00052F38">
      <w:pPr>
        <w:rPr>
          <w:rFonts w:ascii="Times New Roman" w:hAnsi="Times New Roman" w:cs="Times New Roman"/>
          <w:sz w:val="28"/>
          <w:szCs w:val="28"/>
        </w:rPr>
      </w:pPr>
    </w:p>
    <w:p w:rsidR="00052F38" w:rsidRPr="00052F38" w:rsidRDefault="00052F38" w:rsidP="00052F38">
      <w:pPr>
        <w:rPr>
          <w:rFonts w:ascii="Times New Roman" w:hAnsi="Times New Roman" w:cs="Times New Roman"/>
          <w:sz w:val="28"/>
          <w:szCs w:val="28"/>
        </w:rPr>
      </w:pPr>
    </w:p>
    <w:p w:rsidR="00052F38" w:rsidRPr="00661C88" w:rsidRDefault="00052F38" w:rsidP="00661C88">
      <w:pPr>
        <w:tabs>
          <w:tab w:val="left" w:pos="281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88">
        <w:rPr>
          <w:rFonts w:ascii="Times New Roman" w:hAnsi="Times New Roman" w:cs="Times New Roman"/>
          <w:b/>
          <w:i/>
          <w:sz w:val="44"/>
          <w:szCs w:val="44"/>
        </w:rPr>
        <w:t>Практическая работа с гербариями (систематический признак растения)</w:t>
      </w:r>
    </w:p>
    <w:p w:rsidR="00052F38" w:rsidRPr="00661C88" w:rsidRDefault="00052F3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1) Царство </w:t>
      </w:r>
      <w:r w:rsidR="00661C88" w:rsidRPr="00661C88">
        <w:rPr>
          <w:rFonts w:ascii="Times New Roman" w:hAnsi="Times New Roman" w:cs="Times New Roman"/>
          <w:sz w:val="52"/>
          <w:szCs w:val="52"/>
        </w:rPr>
        <w:t>–</w:t>
      </w:r>
      <w:r w:rsidRPr="00661C88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2) </w:t>
      </w:r>
      <w:proofErr w:type="spellStart"/>
      <w:r w:rsidRPr="00661C88">
        <w:rPr>
          <w:rFonts w:ascii="Times New Roman" w:hAnsi="Times New Roman" w:cs="Times New Roman"/>
          <w:sz w:val="52"/>
          <w:szCs w:val="52"/>
        </w:rPr>
        <w:t>Подцарство</w:t>
      </w:r>
      <w:proofErr w:type="spellEnd"/>
      <w:r w:rsidRPr="00661C88">
        <w:rPr>
          <w:rFonts w:ascii="Times New Roman" w:hAnsi="Times New Roman" w:cs="Times New Roman"/>
          <w:sz w:val="52"/>
          <w:szCs w:val="52"/>
        </w:rPr>
        <w:t xml:space="preserve"> –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3) Отдел –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4) Класс –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5) Семейство –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6) Род –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7) Вид –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8) Корень –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9) Лист – </w:t>
      </w:r>
    </w:p>
    <w:p w:rsidR="00661C88" w:rsidRPr="00661C88" w:rsidRDefault="00661C88" w:rsidP="00661C88">
      <w:pPr>
        <w:ind w:left="-567"/>
        <w:rPr>
          <w:rFonts w:ascii="Times New Roman" w:hAnsi="Times New Roman" w:cs="Times New Roman"/>
          <w:sz w:val="52"/>
          <w:szCs w:val="52"/>
        </w:rPr>
      </w:pPr>
      <w:r w:rsidRPr="00661C88">
        <w:rPr>
          <w:rFonts w:ascii="Times New Roman" w:hAnsi="Times New Roman" w:cs="Times New Roman"/>
          <w:sz w:val="52"/>
          <w:szCs w:val="52"/>
        </w:rPr>
        <w:t xml:space="preserve">10) Цветок – </w:t>
      </w:r>
    </w:p>
    <w:p w:rsidR="00661C88" w:rsidRPr="00052F38" w:rsidRDefault="00661C88" w:rsidP="00052F38">
      <w:pPr>
        <w:rPr>
          <w:rFonts w:ascii="Times New Roman" w:hAnsi="Times New Roman" w:cs="Times New Roman"/>
          <w:sz w:val="32"/>
          <w:szCs w:val="32"/>
        </w:rPr>
      </w:pPr>
    </w:p>
    <w:sectPr w:rsidR="00661C88" w:rsidRPr="00052F38" w:rsidSect="00052F3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8B"/>
    <w:rsid w:val="00007161"/>
    <w:rsid w:val="00052F38"/>
    <w:rsid w:val="000F3204"/>
    <w:rsid w:val="00257ADC"/>
    <w:rsid w:val="00274C52"/>
    <w:rsid w:val="002D7335"/>
    <w:rsid w:val="004A20AE"/>
    <w:rsid w:val="00525261"/>
    <w:rsid w:val="005273AA"/>
    <w:rsid w:val="0059016E"/>
    <w:rsid w:val="005A65DE"/>
    <w:rsid w:val="00661C88"/>
    <w:rsid w:val="0066561C"/>
    <w:rsid w:val="007B01B1"/>
    <w:rsid w:val="008346BF"/>
    <w:rsid w:val="00850A0E"/>
    <w:rsid w:val="009221D0"/>
    <w:rsid w:val="00946AE8"/>
    <w:rsid w:val="00952648"/>
    <w:rsid w:val="00A25C97"/>
    <w:rsid w:val="00AC7B54"/>
    <w:rsid w:val="00AD055E"/>
    <w:rsid w:val="00B9564A"/>
    <w:rsid w:val="00BC2153"/>
    <w:rsid w:val="00CB272C"/>
    <w:rsid w:val="00E860C8"/>
    <w:rsid w:val="00F6568B"/>
    <w:rsid w:val="00F6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153"/>
    <w:pPr>
      <w:ind w:left="720"/>
      <w:contextualSpacing/>
    </w:pPr>
  </w:style>
  <w:style w:type="paragraph" w:styleId="a4">
    <w:name w:val="No Spacing"/>
    <w:uiPriority w:val="1"/>
    <w:qFormat/>
    <w:rsid w:val="005273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0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153"/>
    <w:pPr>
      <w:ind w:left="720"/>
      <w:contextualSpacing/>
    </w:pPr>
  </w:style>
  <w:style w:type="paragraph" w:styleId="a4">
    <w:name w:val="No Spacing"/>
    <w:uiPriority w:val="1"/>
    <w:qFormat/>
    <w:rsid w:val="005273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1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0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B518-CF07-4588-9D4D-65271704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Магомед</cp:lastModifiedBy>
  <cp:revision>20</cp:revision>
  <cp:lastPrinted>2015-03-13T16:18:00Z</cp:lastPrinted>
  <dcterms:created xsi:type="dcterms:W3CDTF">2015-03-11T16:04:00Z</dcterms:created>
  <dcterms:modified xsi:type="dcterms:W3CDTF">2018-12-25T16:51:00Z</dcterms:modified>
</cp:coreProperties>
</file>